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A0A" w14:textId="77777777" w:rsidR="00437A77" w:rsidRDefault="00437A77" w:rsidP="00437A77">
      <w:pPr>
        <w:rPr>
          <w:b/>
          <w:bCs/>
        </w:rPr>
      </w:pPr>
      <w:r>
        <w:rPr>
          <w:b/>
          <w:bCs/>
        </w:rPr>
        <w:t>Award</w:t>
      </w:r>
      <w:r w:rsidRPr="007C6F16">
        <w:rPr>
          <w:b/>
          <w:bCs/>
        </w:rPr>
        <w:t xml:space="preserve"> for Distinguished </w:t>
      </w:r>
      <w:r>
        <w:rPr>
          <w:b/>
          <w:bCs/>
        </w:rPr>
        <w:t>Contributions</w:t>
      </w:r>
      <w:r w:rsidRPr="007C6F16">
        <w:rPr>
          <w:b/>
          <w:bCs/>
        </w:rPr>
        <w:t xml:space="preserve"> to International Education</w:t>
      </w:r>
    </w:p>
    <w:p w14:paraId="04A26854" w14:textId="77777777" w:rsidR="00437A77" w:rsidRPr="007C6F16" w:rsidRDefault="00437A77" w:rsidP="00437A77">
      <w:pPr>
        <w:rPr>
          <w:b/>
          <w:bCs/>
        </w:rPr>
      </w:pPr>
      <w:r>
        <w:rPr>
          <w:b/>
          <w:bCs/>
        </w:rPr>
        <w:t>Nomination Cover Page</w:t>
      </w:r>
    </w:p>
    <w:p w14:paraId="6589180F" w14:textId="77777777" w:rsidR="00437A77" w:rsidRDefault="00437A77" w:rsidP="00437A77">
      <w:pPr>
        <w:spacing w:line="360" w:lineRule="auto"/>
        <w:rPr>
          <w:rFonts w:cstheme="minorHAnsi"/>
        </w:rPr>
      </w:pPr>
    </w:p>
    <w:p w14:paraId="576CE478" w14:textId="77777777" w:rsidR="00437A77" w:rsidRDefault="00437A77" w:rsidP="00437A77">
      <w:pPr>
        <w:spacing w:line="360" w:lineRule="auto"/>
        <w:rPr>
          <w:rFonts w:cstheme="minorHAnsi"/>
        </w:rPr>
      </w:pPr>
      <w:r>
        <w:rPr>
          <w:rFonts w:cstheme="minorHAnsi"/>
        </w:rPr>
        <w:t>Today’s 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0"/>
    </w:p>
    <w:p w14:paraId="0785B473" w14:textId="77777777" w:rsidR="00437A77" w:rsidRDefault="00437A77" w:rsidP="00437A7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ine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"/>
    </w:p>
    <w:p w14:paraId="2F6865FD" w14:textId="77777777" w:rsidR="00437A77" w:rsidRDefault="00437A77" w:rsidP="00437A77">
      <w:pPr>
        <w:spacing w:line="360" w:lineRule="auto"/>
        <w:rPr>
          <w:rFonts w:cstheme="minorHAnsi"/>
        </w:rPr>
      </w:pPr>
      <w:r>
        <w:rPr>
          <w:rFonts w:cstheme="minorHAnsi"/>
        </w:rPr>
        <w:t>Department/Divisi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"/>
    </w:p>
    <w:p w14:paraId="531D55F4" w14:textId="77777777" w:rsidR="00437A77" w:rsidRDefault="00437A77" w:rsidP="00437A77">
      <w:pPr>
        <w:spacing w:line="360" w:lineRule="auto"/>
        <w:rPr>
          <w:rFonts w:cstheme="minorHAnsi"/>
        </w:rPr>
      </w:pPr>
      <w:r>
        <w:rPr>
          <w:rFonts w:cstheme="minorHAnsi"/>
        </w:rPr>
        <w:t>Department Chai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7775094" w14:textId="77777777" w:rsidR="00437A77" w:rsidRDefault="00437A77" w:rsidP="00437A7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Phon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"/>
    </w:p>
    <w:p w14:paraId="275AF690" w14:textId="77777777" w:rsidR="00437A77" w:rsidRPr="000C2D55" w:rsidRDefault="00437A77" w:rsidP="00437A77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Ema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4"/>
    </w:p>
    <w:p w14:paraId="67B1C003" w14:textId="77777777" w:rsidR="00437A77" w:rsidRDefault="00437A77" w:rsidP="00437A77">
      <w:pPr>
        <w:spacing w:line="360" w:lineRule="auto"/>
      </w:pPr>
    </w:p>
    <w:p w14:paraId="29201ACB" w14:textId="77777777" w:rsidR="00437A77" w:rsidRDefault="00437A77" w:rsidP="00437A77">
      <w:pPr>
        <w:spacing w:line="360" w:lineRule="auto"/>
      </w:pPr>
      <w:r>
        <w:t>Name of Nominator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FB0A035" w14:textId="77777777" w:rsidR="00437A77" w:rsidRDefault="00437A77" w:rsidP="00437A77">
      <w:pPr>
        <w:spacing w:line="360" w:lineRule="auto"/>
      </w:pPr>
      <w:r>
        <w:t>Department/Division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45FEEF83" w14:textId="77777777" w:rsidR="00437A77" w:rsidRDefault="00437A77" w:rsidP="00437A77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03761C2" w14:textId="77777777" w:rsidR="00437A77" w:rsidRDefault="00437A77" w:rsidP="00437A77">
      <w:pPr>
        <w:spacing w:line="360" w:lineRule="auto"/>
      </w:pPr>
      <w:r>
        <w:t>Phon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7AE4244" w14:textId="77777777" w:rsidR="00437A77" w:rsidRDefault="00437A77" w:rsidP="00437A77">
      <w:pPr>
        <w:spacing w:line="360" w:lineRule="auto"/>
      </w:pPr>
      <w:r>
        <w:t>E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3310F09" w14:textId="77777777" w:rsidR="00437A77" w:rsidRDefault="00437A77" w:rsidP="00437A77">
      <w:pPr>
        <w:spacing w:line="360" w:lineRule="auto"/>
      </w:pPr>
    </w:p>
    <w:p w14:paraId="0C1A8811" w14:textId="77777777" w:rsidR="00437A77" w:rsidRDefault="00437A77" w:rsidP="00437A77">
      <w:pPr>
        <w:spacing w:line="360" w:lineRule="auto"/>
      </w:pPr>
      <w:r>
        <w:t>Nominator Statement</w:t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0E2A5B4" w14:textId="77777777" w:rsidR="00437A77" w:rsidRDefault="00437A77" w:rsidP="00437A77">
      <w:pPr>
        <w:spacing w:line="276" w:lineRule="auto"/>
        <w:rPr>
          <w:b/>
          <w:bCs/>
        </w:rPr>
      </w:pPr>
    </w:p>
    <w:p w14:paraId="41FBDDB2" w14:textId="77777777" w:rsidR="00437A77" w:rsidRPr="00566F46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y individual or group at UNT may make a nomination. Self-nominations are accepted with support from the Department Chair. </w:t>
      </w:r>
    </w:p>
    <w:p w14:paraId="7674D532" w14:textId="77777777" w:rsidR="00437A77" w:rsidRPr="00566F46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23CFB4" w14:textId="77777777" w:rsidR="00437A77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Nomination must include:</w:t>
      </w:r>
    </w:p>
    <w:p w14:paraId="27E425DA" w14:textId="77777777" w:rsidR="00437A77" w:rsidRPr="00566F46" w:rsidRDefault="00437A77" w:rsidP="00437A7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omination cover page</w:t>
      </w:r>
    </w:p>
    <w:p w14:paraId="768CE09A" w14:textId="77777777" w:rsidR="00437A77" w:rsidRPr="00566F46" w:rsidRDefault="00437A77" w:rsidP="00437A7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Recommendation statement from the nominator</w:t>
      </w:r>
    </w:p>
    <w:p w14:paraId="15916DEE" w14:textId="77777777" w:rsidR="00437A77" w:rsidRPr="00566F46" w:rsidRDefault="00437A77" w:rsidP="00437A7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wo letters of refer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rom faculty, staff, or studen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2 pages maximum for each reference)</w:t>
      </w:r>
    </w:p>
    <w:p w14:paraId="07331237" w14:textId="77777777" w:rsidR="00437A77" w:rsidRPr="00566F46" w:rsidRDefault="00437A77" w:rsidP="00437A7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ee’s CV/resume. </w:t>
      </w:r>
    </w:p>
    <w:p w14:paraId="4D4E77C9" w14:textId="77777777" w:rsidR="00437A77" w:rsidRPr="00566F46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562F83" w14:textId="77777777" w:rsidR="00437A77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ation packets may be submitted digitally to </w:t>
      </w:r>
      <w:r w:rsidRPr="00566F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ternationalaffairs@unt.edu. </w:t>
      </w:r>
    </w:p>
    <w:p w14:paraId="43699818" w14:textId="77777777" w:rsidR="00437A77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d copies may be delivered to </w:t>
      </w:r>
      <w:r w:rsidRPr="00566F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rquis Hall, Suite 105</w:t>
      </w: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4FCB2F3" w14:textId="77777777" w:rsidR="00437A77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69F323" w14:textId="77777777" w:rsidR="00437A77" w:rsidRPr="00566F46" w:rsidRDefault="00437A77" w:rsidP="00437A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stions? </w:t>
      </w:r>
      <w:r w:rsidRPr="00566F4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ernationalaffairs@unt.edu</w:t>
      </w:r>
      <w:r w:rsidRPr="00566F4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7E9B59A" w14:textId="77777777" w:rsidR="00853F9D" w:rsidRDefault="00853F9D"/>
    <w:sectPr w:rsidR="00853F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E630" w14:textId="77777777" w:rsidR="00BB4C2B" w:rsidRDefault="00BB4C2B" w:rsidP="00437A77">
      <w:r>
        <w:separator/>
      </w:r>
    </w:p>
  </w:endnote>
  <w:endnote w:type="continuationSeparator" w:id="0">
    <w:p w14:paraId="4FFBC71A" w14:textId="77777777" w:rsidR="00BB4C2B" w:rsidRDefault="00BB4C2B" w:rsidP="0043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014" w14:textId="77777777" w:rsidR="00437A77" w:rsidRDefault="00437A77">
    <w:pPr>
      <w:pStyle w:val="Footer"/>
    </w:pPr>
    <w:r w:rsidRPr="00437A77">
      <w:t>internationalaffairs@unt.edu</w:t>
    </w:r>
    <w:r>
      <w:tab/>
    </w:r>
  </w:p>
  <w:p w14:paraId="240BD237" w14:textId="55E3A4CA" w:rsidR="00437A77" w:rsidRDefault="00437A77">
    <w:pPr>
      <w:pStyle w:val="Footer"/>
    </w:pPr>
    <w:r>
      <w:t>international.unt.edu</w:t>
    </w:r>
  </w:p>
  <w:p w14:paraId="0348FA39" w14:textId="5FB1FF91" w:rsidR="00437A77" w:rsidRDefault="00437A77">
    <w:pPr>
      <w:pStyle w:val="Footer"/>
    </w:pPr>
    <w:r>
      <w:t xml:space="preserve">Marquis Hal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69E2" w14:textId="77777777" w:rsidR="00BB4C2B" w:rsidRDefault="00BB4C2B" w:rsidP="00437A77">
      <w:r>
        <w:separator/>
      </w:r>
    </w:p>
  </w:footnote>
  <w:footnote w:type="continuationSeparator" w:id="0">
    <w:p w14:paraId="376BFB69" w14:textId="77777777" w:rsidR="00BB4C2B" w:rsidRDefault="00BB4C2B" w:rsidP="0043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32BE" w14:textId="029EE927" w:rsidR="00437A77" w:rsidRDefault="00437A77">
    <w:pPr>
      <w:pStyle w:val="Header"/>
    </w:pPr>
    <w:r>
      <w:rPr>
        <w:noProof/>
        <w14:ligatures w14:val="standardContextual"/>
      </w:rPr>
      <w:drawing>
        <wp:inline distT="0" distB="0" distL="0" distR="0" wp14:anchorId="65B78DDE" wp14:editId="118528CD">
          <wp:extent cx="4229100" cy="914400"/>
          <wp:effectExtent l="0" t="0" r="0" b="0"/>
          <wp:docPr id="1502576772" name="Picture 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2576772" name="Picture 1" descr="A black background with green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444FD" w14:textId="77777777" w:rsidR="00437A77" w:rsidRDefault="00437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0FE"/>
    <w:multiLevelType w:val="hybridMultilevel"/>
    <w:tmpl w:val="0ED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C89"/>
    <w:multiLevelType w:val="hybridMultilevel"/>
    <w:tmpl w:val="97BA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9663">
    <w:abstractNumId w:val="1"/>
  </w:num>
  <w:num w:numId="2" w16cid:durableId="79737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77"/>
    <w:rsid w:val="00437A77"/>
    <w:rsid w:val="004E269D"/>
    <w:rsid w:val="00763EE8"/>
    <w:rsid w:val="00853F9D"/>
    <w:rsid w:val="00BB0430"/>
    <w:rsid w:val="00BB4C2B"/>
    <w:rsid w:val="00F7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E2C"/>
  <w15:chartTrackingRefBased/>
  <w15:docId w15:val="{2DC6133D-ECCB-9E43-9572-B26A4D66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7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A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A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A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A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A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A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A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A7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37A7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37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A7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7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A77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7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26013-B4CC-BE4C-AC99-EE3448F3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t, Nicole</dc:creator>
  <cp:keywords/>
  <dc:description/>
  <cp:lastModifiedBy>Conant, Nicole</cp:lastModifiedBy>
  <cp:revision>1</cp:revision>
  <dcterms:created xsi:type="dcterms:W3CDTF">2024-05-15T20:34:00Z</dcterms:created>
  <dcterms:modified xsi:type="dcterms:W3CDTF">2024-05-15T20:37:00Z</dcterms:modified>
</cp:coreProperties>
</file>